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C7" w:rsidRDefault="00FB06C7" w:rsidP="00FB06C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ведения о достижениях детей в этапах мероприятий муниципального, краевого, окружного, всероссийского и международного уровней</w:t>
      </w:r>
    </w:p>
    <w:tbl>
      <w:tblPr>
        <w:tblW w:w="149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850"/>
        <w:gridCol w:w="1276"/>
        <w:gridCol w:w="1276"/>
        <w:gridCol w:w="1276"/>
        <w:gridCol w:w="1983"/>
        <w:gridCol w:w="1700"/>
        <w:gridCol w:w="1134"/>
        <w:gridCol w:w="1705"/>
        <w:gridCol w:w="951"/>
      </w:tblGrid>
      <w:tr w:rsidR="00FB06C7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предм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ие</w:t>
            </w:r>
          </w:p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Индивидуальное\</w:t>
            </w:r>
          </w:p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команд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            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краевой,</w:t>
            </w:r>
          </w:p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ратор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Ф.И.О. преподавателя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EA345A" w:rsidTr="001F5B4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A" w:rsidRDefault="00D2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а Анастас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A" w:rsidRDefault="00D2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A" w:rsidRDefault="00D2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A" w:rsidRDefault="00D2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A" w:rsidRDefault="00D2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A" w:rsidRDefault="00D2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A" w:rsidRDefault="00D2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очинений о своей культу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A" w:rsidRDefault="00D2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A" w:rsidRDefault="00D2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A" w:rsidRDefault="00D2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A" w:rsidRDefault="00D2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3BEB" w:rsidTr="001F5B4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якова Пол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EB">
              <w:rPr>
                <w:rFonts w:ascii="Times New Roman" w:hAnsi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E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BB4C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литературный онлай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чтение» (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один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рмонт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EB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CEB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BB4CEB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Марья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EB">
              <w:rPr>
                <w:rFonts w:ascii="Times New Roman" w:hAnsi="Times New Roman"/>
                <w:sz w:val="24"/>
                <w:szCs w:val="24"/>
              </w:rPr>
              <w:t xml:space="preserve">Краевой литературный онлайн </w:t>
            </w:r>
            <w:proofErr w:type="spellStart"/>
            <w:r w:rsidRPr="00BB4CEB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BB4CEB">
              <w:rPr>
                <w:rFonts w:ascii="Times New Roman" w:hAnsi="Times New Roman"/>
                <w:sz w:val="24"/>
                <w:szCs w:val="24"/>
              </w:rPr>
              <w:t xml:space="preserve"> «Прочтение» (в рамках IV Бородинских </w:t>
            </w:r>
            <w:proofErr w:type="spellStart"/>
            <w:r w:rsidRPr="00BB4CEB">
              <w:rPr>
                <w:rFonts w:ascii="Times New Roman" w:hAnsi="Times New Roman"/>
                <w:sz w:val="24"/>
                <w:szCs w:val="24"/>
              </w:rPr>
              <w:t>Лермонтовских</w:t>
            </w:r>
            <w:proofErr w:type="spellEnd"/>
            <w:r w:rsidRPr="00BB4CEB">
              <w:rPr>
                <w:rFonts w:ascii="Times New Roman" w:hAnsi="Times New Roman"/>
                <w:sz w:val="24"/>
                <w:szCs w:val="24"/>
              </w:rPr>
              <w:t xml:space="preserve"> чт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CEB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BB4CEB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2 место)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334861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анова Алис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334861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334861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BB4C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EB">
              <w:rPr>
                <w:rFonts w:ascii="Times New Roman" w:hAnsi="Times New Roman"/>
                <w:sz w:val="24"/>
                <w:szCs w:val="24"/>
              </w:rPr>
              <w:t xml:space="preserve">Краевой литературный онлайн </w:t>
            </w:r>
            <w:proofErr w:type="spellStart"/>
            <w:r w:rsidRPr="00BB4CEB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BB4CEB">
              <w:rPr>
                <w:rFonts w:ascii="Times New Roman" w:hAnsi="Times New Roman"/>
                <w:sz w:val="24"/>
                <w:szCs w:val="24"/>
              </w:rPr>
              <w:t xml:space="preserve"> «Прочтение» (в рамках IV Бородинских </w:t>
            </w:r>
            <w:proofErr w:type="spellStart"/>
            <w:r w:rsidRPr="00BB4CEB">
              <w:rPr>
                <w:rFonts w:ascii="Times New Roman" w:hAnsi="Times New Roman"/>
                <w:sz w:val="24"/>
                <w:szCs w:val="24"/>
              </w:rPr>
              <w:t>Лермонтовских</w:t>
            </w:r>
            <w:proofErr w:type="spellEnd"/>
            <w:r w:rsidRPr="00BB4CEB">
              <w:rPr>
                <w:rFonts w:ascii="Times New Roman" w:hAnsi="Times New Roman"/>
                <w:sz w:val="24"/>
                <w:szCs w:val="24"/>
              </w:rPr>
              <w:t xml:space="preserve"> чт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22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0D1A22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334861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3 место)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0055E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рбатова Юл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0055E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0055E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 xml:space="preserve">Краевой литературный онлайн </w:t>
            </w:r>
            <w:proofErr w:type="spellStart"/>
            <w:r w:rsidRPr="000D1A22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0D1A22">
              <w:rPr>
                <w:rFonts w:ascii="Times New Roman" w:hAnsi="Times New Roman"/>
                <w:sz w:val="24"/>
                <w:szCs w:val="24"/>
              </w:rPr>
              <w:t xml:space="preserve"> «Прочтение» (в рамках IV Бородинских </w:t>
            </w:r>
            <w:proofErr w:type="spellStart"/>
            <w:r w:rsidRPr="000D1A22">
              <w:rPr>
                <w:rFonts w:ascii="Times New Roman" w:hAnsi="Times New Roman"/>
                <w:sz w:val="24"/>
                <w:szCs w:val="24"/>
              </w:rPr>
              <w:t>Лермонтовских</w:t>
            </w:r>
            <w:proofErr w:type="spellEnd"/>
            <w:r w:rsidRPr="000D1A22">
              <w:rPr>
                <w:rFonts w:ascii="Times New Roman" w:hAnsi="Times New Roman"/>
                <w:sz w:val="24"/>
                <w:szCs w:val="24"/>
              </w:rPr>
              <w:t xml:space="preserve"> чт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0D1A22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22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0D1A22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0055E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578C7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6578C7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ченко Алин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5E1BC8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0C2AD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0C2AD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E72167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E72167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Pr="003575E1" w:rsidRDefault="006578C7" w:rsidP="004E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«страница 23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6578C7" w:rsidP="002C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E72167" w:rsidP="002C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6578C7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ева Наталья Василь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6578C7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578C7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4E7D83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Default="006578C7" w:rsidP="004E3B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Pr="004E7D83" w:rsidRDefault="004E7D83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D83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Pr="004E7D83" w:rsidRDefault="006C3828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D83">
              <w:rPr>
                <w:rFonts w:ascii="Times New Roman" w:hAnsi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Pr="004E7D83" w:rsidRDefault="006C3828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D83">
              <w:rPr>
                <w:rFonts w:ascii="Times New Roman" w:hAnsi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Pr="004E7D83" w:rsidRDefault="006C3828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D8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Pr="004E7D83" w:rsidRDefault="004E7D83" w:rsidP="004E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Pr="004E7D83" w:rsidRDefault="004E7D83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D8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Pr="004E7D83" w:rsidRDefault="006C3828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D8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Pr="004E7D83" w:rsidRDefault="006C3828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D83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4E7D83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7" w:rsidRPr="004E7D83" w:rsidRDefault="004E7D83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D8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7D83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Default="004E7D83" w:rsidP="004E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наев Дмитрий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Default="004E7D83" w:rsidP="004E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4E7D8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E7D83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Default="004E7D83" w:rsidP="004E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гин Александрович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Default="004E7D83" w:rsidP="004E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Default="004E7D83" w:rsidP="004E7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4E7D8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83" w:rsidRPr="004E7D83" w:rsidRDefault="004E7D83" w:rsidP="004E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8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D3D39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с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ED3D39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воч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D3D39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воч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D3D39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форова Маргарита Владим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06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 w:rsidRPr="00ED3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</w:t>
            </w:r>
            <w:r w:rsidRPr="00ED3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ёр</w:t>
            </w:r>
          </w:p>
        </w:tc>
      </w:tr>
      <w:tr w:rsidR="00ED3D39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л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D3D39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ник Виктор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D3D39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това Юл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D3D39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лине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Стеф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D3D39" w:rsidTr="0072508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ников Ростислав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D3D39" w:rsidTr="0072508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DC258A" w:rsidRDefault="00ED3D39" w:rsidP="00ED3D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Блиц-турнир «Жар-пт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D3D39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39" w:rsidRPr="00ED3D39" w:rsidRDefault="00ED3D39" w:rsidP="00ED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D3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E1BC8" w:rsidTr="0072508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E1BC8" w:rsidRPr="0008363A" w:rsidRDefault="005E1BC8" w:rsidP="005E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Куваева Юлия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E1BC8" w:rsidRPr="0008363A" w:rsidRDefault="005E1BC8" w:rsidP="005E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26.09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E1BC8" w:rsidRPr="0008363A" w:rsidRDefault="005E1BC8" w:rsidP="005E1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E1BC8" w:rsidRPr="0008363A" w:rsidRDefault="005E1BC8" w:rsidP="005E1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E1BC8" w:rsidRPr="0008363A" w:rsidRDefault="005E1BC8" w:rsidP="005E1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E1BC8" w:rsidRPr="0008363A" w:rsidRDefault="005E1BC8" w:rsidP="005E1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ис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E1BC8" w:rsidRPr="0008363A" w:rsidRDefault="005E1BC8" w:rsidP="005E1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оносовскя</w:t>
            </w:r>
            <w:proofErr w:type="spellEnd"/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а МГУ по журналис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E1BC8" w:rsidRPr="0008363A" w:rsidRDefault="005E1BC8" w:rsidP="005E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E1BC8" w:rsidRPr="0008363A" w:rsidRDefault="005E1BC8" w:rsidP="005E1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E1BC8" w:rsidRPr="0008363A" w:rsidRDefault="005E1BC8" w:rsidP="005E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Рассеева Наталья Василь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5E1BC8" w:rsidRPr="0008363A" w:rsidRDefault="005E1BC8" w:rsidP="005E1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8363A" w:rsidTr="00725087">
        <w:tc>
          <w:tcPr>
            <w:tcW w:w="155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63A" w:rsidRDefault="0008363A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ченко Алина Александровна 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63A" w:rsidRDefault="0008363A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5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63A" w:rsidRDefault="0008363A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63A" w:rsidRDefault="0008363A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.2022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63A" w:rsidRDefault="0008363A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63A" w:rsidRDefault="0008363A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63A" w:rsidRPr="003575E1" w:rsidRDefault="0008363A" w:rsidP="000836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этап «страница 23»</w:t>
            </w:r>
          </w:p>
        </w:tc>
        <w:tc>
          <w:tcPr>
            <w:tcW w:w="170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63A" w:rsidRDefault="0008363A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A22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63A" w:rsidRDefault="0008363A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63A" w:rsidRDefault="0008363A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ева Наталья Васильевна</w:t>
            </w:r>
          </w:p>
        </w:tc>
        <w:tc>
          <w:tcPr>
            <w:tcW w:w="95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8363A" w:rsidRDefault="0008363A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11F0B" w:rsidTr="00A17E0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F0B" w:rsidRPr="00DC258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F0B" w:rsidRPr="00DC258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F0B" w:rsidRPr="00DC258A" w:rsidRDefault="00A11F0B" w:rsidP="000836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F0B" w:rsidRPr="00DC258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F0B" w:rsidRPr="00A11F0B" w:rsidRDefault="00A11F0B" w:rsidP="00436E5A">
            <w:pPr>
              <w:rPr>
                <w:rFonts w:ascii="Times New Roman" w:hAnsi="Times New Roman" w:cs="Times New Roman"/>
              </w:rPr>
            </w:pPr>
            <w:r w:rsidRPr="00A11F0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F0B" w:rsidRPr="00A11F0B" w:rsidRDefault="00A11F0B" w:rsidP="00436E5A">
            <w:pPr>
              <w:rPr>
                <w:rFonts w:ascii="Times New Roman" w:hAnsi="Times New Roman" w:cs="Times New Roman"/>
              </w:rPr>
            </w:pPr>
            <w:r w:rsidRPr="00A11F0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F0B" w:rsidRPr="00A11F0B" w:rsidRDefault="00A11F0B" w:rsidP="00436E5A">
            <w:pPr>
              <w:rPr>
                <w:rFonts w:ascii="Times New Roman" w:hAnsi="Times New Roman" w:cs="Times New Roman"/>
              </w:rPr>
            </w:pPr>
            <w:r w:rsidRPr="00A11F0B">
              <w:rPr>
                <w:rFonts w:ascii="Times New Roman" w:hAnsi="Times New Roman" w:cs="Times New Roman"/>
              </w:rPr>
              <w:t>Всероссийский литературный конкурс «Класс» (5 сезо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F0B" w:rsidRPr="00A11F0B" w:rsidRDefault="00A11F0B" w:rsidP="00436E5A">
            <w:pPr>
              <w:rPr>
                <w:rFonts w:ascii="Times New Roman" w:hAnsi="Times New Roman" w:cs="Times New Roman"/>
              </w:rPr>
            </w:pPr>
            <w:r w:rsidRPr="00A11F0B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F0B" w:rsidRPr="00A11F0B" w:rsidRDefault="00A11F0B" w:rsidP="00436E5A">
            <w:pPr>
              <w:rPr>
                <w:rFonts w:ascii="Times New Roman" w:hAnsi="Times New Roman" w:cs="Times New Roman"/>
              </w:rPr>
            </w:pPr>
            <w:r w:rsidRPr="00A11F0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F0B" w:rsidRPr="00A11F0B" w:rsidRDefault="00A11F0B" w:rsidP="00436E5A">
            <w:pPr>
              <w:rPr>
                <w:rFonts w:ascii="Times New Roman" w:hAnsi="Times New Roman" w:cs="Times New Roman"/>
              </w:rPr>
            </w:pPr>
            <w:proofErr w:type="spellStart"/>
            <w:r w:rsidRPr="00A11F0B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A11F0B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1F0B" w:rsidRPr="00A11F0B" w:rsidRDefault="00A11F0B" w:rsidP="00436E5A">
            <w:pPr>
              <w:rPr>
                <w:rFonts w:ascii="Times New Roman" w:hAnsi="Times New Roman" w:cs="Times New Roman"/>
              </w:rPr>
            </w:pPr>
            <w:r w:rsidRPr="00A11F0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8363A" w:rsidTr="00A17E0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363A" w:rsidRPr="00DC258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0B">
              <w:rPr>
                <w:rFonts w:ascii="Times New Roman" w:hAnsi="Times New Roman"/>
                <w:sz w:val="24"/>
                <w:szCs w:val="24"/>
              </w:rPr>
              <w:t xml:space="preserve">Писарева </w:t>
            </w:r>
            <w:r w:rsidRPr="00A11F0B">
              <w:rPr>
                <w:rFonts w:ascii="Times New Roman" w:hAnsi="Times New Roman"/>
                <w:sz w:val="24"/>
                <w:szCs w:val="24"/>
              </w:rPr>
              <w:lastRenderedPageBreak/>
              <w:t>Анастас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363A" w:rsidRPr="00DC258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0B">
              <w:rPr>
                <w:rFonts w:ascii="Times New Roman" w:hAnsi="Times New Roman"/>
                <w:sz w:val="24"/>
                <w:szCs w:val="24"/>
              </w:rPr>
              <w:lastRenderedPageBreak/>
              <w:t>02.11.200</w:t>
            </w:r>
            <w:r w:rsidRPr="00A11F0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363A" w:rsidRPr="00DC258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363A" w:rsidRPr="00DC258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363A" w:rsidRPr="00DC258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стан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363A" w:rsidRPr="00DC258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тера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363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сероссий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тературный конкурс «Класс» (5 сезон)</w:t>
            </w:r>
          </w:p>
          <w:p w:rsidR="00381C8D" w:rsidRPr="00DC258A" w:rsidRDefault="00381C8D" w:rsidP="000836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363A" w:rsidRPr="00DC258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дивидуаль</w:t>
            </w:r>
            <w:r w:rsidRPr="00A11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363A" w:rsidRPr="00DC258A" w:rsidRDefault="00A11F0B" w:rsidP="000836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росс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363A" w:rsidRPr="00A11F0B" w:rsidRDefault="00A11F0B" w:rsidP="0008363A">
            <w:pPr>
              <w:rPr>
                <w:rFonts w:ascii="Times New Roman" w:hAnsi="Times New Roman" w:cs="Times New Roman"/>
              </w:rPr>
            </w:pPr>
            <w:proofErr w:type="spellStart"/>
            <w:r w:rsidRPr="00A11F0B">
              <w:rPr>
                <w:rFonts w:ascii="Times New Roman" w:hAnsi="Times New Roman" w:cs="Times New Roman"/>
              </w:rPr>
              <w:lastRenderedPageBreak/>
              <w:t>Кустова</w:t>
            </w:r>
            <w:proofErr w:type="spellEnd"/>
            <w:r w:rsidRPr="00A11F0B">
              <w:rPr>
                <w:rFonts w:ascii="Times New Roman" w:hAnsi="Times New Roman" w:cs="Times New Roman"/>
              </w:rPr>
              <w:t xml:space="preserve"> Анна </w:t>
            </w:r>
            <w:r w:rsidRPr="00A11F0B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363A" w:rsidRPr="00DC258A" w:rsidRDefault="00A11F0B" w:rsidP="00083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к</w:t>
            </w:r>
          </w:p>
        </w:tc>
      </w:tr>
      <w:tr w:rsidR="00381C8D" w:rsidTr="00A17E0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C8D" w:rsidRPr="00A11F0B" w:rsidRDefault="00381C8D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ь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  <w:r w:rsidR="00F1759A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C8D" w:rsidRPr="00A11F0B" w:rsidRDefault="00F1759A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C8D" w:rsidRPr="00381C8D" w:rsidRDefault="00381C8D" w:rsidP="00B4679D">
            <w:pPr>
              <w:rPr>
                <w:rFonts w:ascii="Times New Roman" w:hAnsi="Times New Roman" w:cs="Times New Roman"/>
              </w:rPr>
            </w:pPr>
            <w:r w:rsidRPr="00381C8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C8D" w:rsidRPr="00381C8D" w:rsidRDefault="00381C8D" w:rsidP="00B4679D">
            <w:pPr>
              <w:rPr>
                <w:rFonts w:ascii="Times New Roman" w:hAnsi="Times New Roman" w:cs="Times New Roman"/>
              </w:rPr>
            </w:pPr>
            <w:r w:rsidRPr="00381C8D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C8D" w:rsidRPr="00381C8D" w:rsidRDefault="00381C8D" w:rsidP="00B4679D">
            <w:pPr>
              <w:rPr>
                <w:rFonts w:ascii="Times New Roman" w:hAnsi="Times New Roman" w:cs="Times New Roman"/>
              </w:rPr>
            </w:pPr>
            <w:r w:rsidRPr="00381C8D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C8D" w:rsidRPr="00381C8D" w:rsidRDefault="00381C8D" w:rsidP="00B4679D">
            <w:pPr>
              <w:rPr>
                <w:rFonts w:ascii="Times New Roman" w:hAnsi="Times New Roman" w:cs="Times New Roman"/>
              </w:rPr>
            </w:pPr>
            <w:r w:rsidRPr="00381C8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C8D" w:rsidRPr="00381C8D" w:rsidRDefault="00381C8D" w:rsidP="00B4679D">
            <w:pPr>
              <w:rPr>
                <w:rFonts w:ascii="Times New Roman" w:hAnsi="Times New Roman" w:cs="Times New Roman"/>
              </w:rPr>
            </w:pPr>
            <w:r w:rsidRPr="00381C8D">
              <w:rPr>
                <w:rFonts w:ascii="Times New Roman" w:hAnsi="Times New Roman" w:cs="Times New Roman"/>
              </w:rPr>
              <w:t>Всероссийский литературный конкурс «Класс» (5 сезо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C8D" w:rsidRPr="00381C8D" w:rsidRDefault="00381C8D" w:rsidP="00B4679D">
            <w:pPr>
              <w:rPr>
                <w:rFonts w:ascii="Times New Roman" w:hAnsi="Times New Roman" w:cs="Times New Roman"/>
              </w:rPr>
            </w:pPr>
            <w:r w:rsidRPr="00381C8D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C8D" w:rsidRPr="00381C8D" w:rsidRDefault="00381C8D" w:rsidP="00C1798F">
            <w:pPr>
              <w:rPr>
                <w:rFonts w:ascii="Times New Roman" w:hAnsi="Times New Roman" w:cs="Times New Roman"/>
              </w:rPr>
            </w:pPr>
            <w:r w:rsidRPr="00381C8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C8D" w:rsidRPr="00381C8D" w:rsidRDefault="00381C8D" w:rsidP="00C1798F">
            <w:pPr>
              <w:rPr>
                <w:rFonts w:ascii="Times New Roman" w:hAnsi="Times New Roman" w:cs="Times New Roman"/>
              </w:rPr>
            </w:pPr>
            <w:proofErr w:type="spellStart"/>
            <w:r w:rsidRPr="00381C8D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381C8D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C8D" w:rsidRPr="00381C8D" w:rsidRDefault="00381C8D" w:rsidP="00C1798F">
            <w:pPr>
              <w:rPr>
                <w:rFonts w:ascii="Times New Roman" w:hAnsi="Times New Roman" w:cs="Times New Roman"/>
              </w:rPr>
            </w:pPr>
            <w:r w:rsidRPr="00381C8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2401" w:rsidTr="00385CF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834517" w:rsidRDefault="00D62401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F0B">
              <w:rPr>
                <w:rFonts w:ascii="Times New Roman" w:hAnsi="Times New Roman"/>
                <w:sz w:val="24"/>
                <w:szCs w:val="24"/>
              </w:rPr>
              <w:t>Беллер</w:t>
            </w:r>
            <w:proofErr w:type="spellEnd"/>
            <w:r w:rsidRPr="00A11F0B">
              <w:rPr>
                <w:rFonts w:ascii="Times New Roman" w:hAnsi="Times New Roman"/>
                <w:sz w:val="24"/>
                <w:szCs w:val="24"/>
              </w:rPr>
              <w:t xml:space="preserve"> Марк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A11F0B" w:rsidRDefault="00D62401" w:rsidP="000836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1F0B">
              <w:rPr>
                <w:rFonts w:ascii="Times New Roman" w:hAnsi="Times New Roman" w:cs="Times New Roman"/>
              </w:rPr>
              <w:t>03.04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834517" w:rsidRDefault="00D62401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834517" w:rsidRDefault="00D62401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834517" w:rsidRDefault="00D62401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кола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834517" w:rsidRDefault="00D62401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 авторской музыки и поэзи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35. Новые песни» (в рамках проекта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AB4238">
            <w:pPr>
              <w:rPr>
                <w:rFonts w:ascii="Times New Roman" w:hAnsi="Times New Roman" w:cs="Times New Roman"/>
              </w:rPr>
            </w:pPr>
            <w:r w:rsidRPr="00D62401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8D3FD2" w:rsidP="00AB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834517" w:rsidRDefault="00D62401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401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D62401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834517" w:rsidRDefault="00D62401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конкурсных прослушиваний</w:t>
            </w:r>
          </w:p>
        </w:tc>
      </w:tr>
      <w:tr w:rsidR="00D62401" w:rsidTr="00385CF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AA5D76">
            <w:pPr>
              <w:rPr>
                <w:rFonts w:ascii="Times New Roman" w:hAnsi="Times New Roman" w:cs="Times New Roman"/>
              </w:rPr>
            </w:pPr>
            <w:r w:rsidRPr="00D62401">
              <w:rPr>
                <w:rFonts w:ascii="Times New Roman" w:hAnsi="Times New Roman" w:cs="Times New Roman"/>
              </w:rPr>
              <w:t>Фирсова Марья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AA5D76">
            <w:pPr>
              <w:rPr>
                <w:rFonts w:ascii="Times New Roman" w:hAnsi="Times New Roman" w:cs="Times New Roman"/>
              </w:rPr>
            </w:pPr>
            <w:r w:rsidRPr="00D62401">
              <w:rPr>
                <w:rFonts w:ascii="Times New Roman" w:hAnsi="Times New Roman" w:cs="Times New Roman"/>
              </w:rPr>
              <w:t>25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DB2378">
            <w:pPr>
              <w:rPr>
                <w:rFonts w:ascii="Times New Roman" w:hAnsi="Times New Roman" w:cs="Times New Roman"/>
              </w:rPr>
            </w:pPr>
            <w:r w:rsidRPr="00D62401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DB2378">
            <w:pPr>
              <w:rPr>
                <w:rFonts w:ascii="Times New Roman" w:hAnsi="Times New Roman" w:cs="Times New Roman"/>
              </w:rPr>
            </w:pPr>
            <w:r w:rsidRPr="00D62401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DB2378">
            <w:pPr>
              <w:rPr>
                <w:rFonts w:ascii="Times New Roman" w:hAnsi="Times New Roman" w:cs="Times New Roman"/>
              </w:rPr>
            </w:pPr>
            <w:proofErr w:type="spellStart"/>
            <w:r w:rsidRPr="00D62401">
              <w:rPr>
                <w:rFonts w:ascii="Times New Roman" w:hAnsi="Times New Roman" w:cs="Times New Roman"/>
              </w:rPr>
              <w:t>Г.Железногорск</w:t>
            </w:r>
            <w:proofErr w:type="spellEnd"/>
            <w:r w:rsidRPr="00D62401">
              <w:rPr>
                <w:rFonts w:ascii="Times New Roman" w:hAnsi="Times New Roman" w:cs="Times New Roman"/>
              </w:rPr>
              <w:t>, Школа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DB2378">
            <w:pPr>
              <w:rPr>
                <w:rFonts w:ascii="Times New Roman" w:hAnsi="Times New Roman" w:cs="Times New Roman"/>
              </w:rPr>
            </w:pPr>
            <w:r w:rsidRPr="00D6240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DB2378">
            <w:pPr>
              <w:rPr>
                <w:rFonts w:ascii="Times New Roman" w:hAnsi="Times New Roman" w:cs="Times New Roman"/>
              </w:rPr>
            </w:pPr>
            <w:r w:rsidRPr="00D62401">
              <w:rPr>
                <w:rFonts w:ascii="Times New Roman" w:hAnsi="Times New Roman" w:cs="Times New Roman"/>
              </w:rPr>
              <w:t xml:space="preserve">Всероссийский фестиваль авторской музыки и поэзии «U-235. Новые песни» (в рамках проекта Школа </w:t>
            </w:r>
            <w:proofErr w:type="spellStart"/>
            <w:r w:rsidRPr="00D62401">
              <w:rPr>
                <w:rFonts w:ascii="Times New Roman" w:hAnsi="Times New Roman" w:cs="Times New Roman"/>
              </w:rPr>
              <w:t>Росатома</w:t>
            </w:r>
            <w:proofErr w:type="spellEnd"/>
            <w:r w:rsidRPr="00D624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DB2378">
            <w:pPr>
              <w:rPr>
                <w:rFonts w:ascii="Times New Roman" w:hAnsi="Times New Roman" w:cs="Times New Roman"/>
              </w:rPr>
            </w:pPr>
            <w:r w:rsidRPr="00D62401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8D3FD2" w:rsidP="00DB2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DB2378">
            <w:pPr>
              <w:rPr>
                <w:rFonts w:ascii="Times New Roman" w:hAnsi="Times New Roman" w:cs="Times New Roman"/>
              </w:rPr>
            </w:pPr>
            <w:proofErr w:type="spellStart"/>
            <w:r w:rsidRPr="00D62401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D62401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2401" w:rsidRPr="00D62401" w:rsidRDefault="00D62401" w:rsidP="00DB2378">
            <w:pPr>
              <w:rPr>
                <w:rFonts w:ascii="Times New Roman" w:hAnsi="Times New Roman" w:cs="Times New Roman"/>
              </w:rPr>
            </w:pPr>
            <w:r w:rsidRPr="00D62401">
              <w:rPr>
                <w:rFonts w:ascii="Times New Roman" w:hAnsi="Times New Roman" w:cs="Times New Roman"/>
              </w:rPr>
              <w:t>Победитель конкурсных прослушиваний</w:t>
            </w:r>
          </w:p>
        </w:tc>
      </w:tr>
      <w:tr w:rsidR="00385CF9" w:rsidTr="00385CF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000A57" w:rsidRDefault="008D3FD2" w:rsidP="00815B2C">
            <w:pPr>
              <w:rPr>
                <w:rFonts w:ascii="Times New Roman" w:hAnsi="Times New Roman" w:cs="Times New Roman"/>
              </w:rPr>
            </w:pPr>
            <w:r w:rsidRPr="00000A57">
              <w:rPr>
                <w:rFonts w:ascii="Times New Roman" w:hAnsi="Times New Roman" w:cs="Times New Roman"/>
              </w:rPr>
              <w:t>Писарева Анастас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000A57" w:rsidRDefault="008D3FD2" w:rsidP="00815B2C">
            <w:pPr>
              <w:rPr>
                <w:rFonts w:ascii="Times New Roman" w:hAnsi="Times New Roman" w:cs="Times New Roman"/>
              </w:rPr>
            </w:pPr>
            <w:r w:rsidRPr="00000A57">
              <w:rPr>
                <w:rFonts w:ascii="Times New Roman" w:hAnsi="Times New Roman" w:cs="Times New Roman"/>
              </w:rPr>
              <w:t>02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000A57" w:rsidRDefault="008D3FD2" w:rsidP="00815B2C">
            <w:pPr>
              <w:rPr>
                <w:rFonts w:ascii="Times New Roman" w:hAnsi="Times New Roman" w:cs="Times New Roman"/>
              </w:rPr>
            </w:pPr>
            <w:r w:rsidRPr="00000A5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34517" w:rsidRDefault="008D3FD2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34517" w:rsidRDefault="008D3FD2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34517" w:rsidRDefault="008D3FD2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34517" w:rsidRDefault="008D3FD2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34517" w:rsidRDefault="008D3FD2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FD2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D3FD2" w:rsidRDefault="008D3FD2" w:rsidP="00E71944">
            <w:pPr>
              <w:rPr>
                <w:rFonts w:ascii="Times New Roman" w:hAnsi="Times New Roman" w:cs="Times New Roman"/>
              </w:rPr>
            </w:pPr>
            <w:r w:rsidRPr="008D3FD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D3FD2" w:rsidRDefault="008D3FD2" w:rsidP="00E71944">
            <w:pPr>
              <w:rPr>
                <w:rFonts w:ascii="Times New Roman" w:hAnsi="Times New Roman" w:cs="Times New Roman"/>
              </w:rPr>
            </w:pPr>
            <w:proofErr w:type="spellStart"/>
            <w:r w:rsidRPr="008D3FD2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8D3FD2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D3FD2" w:rsidRDefault="008D3FD2" w:rsidP="00083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5CF9" w:rsidTr="00385CF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Default="008D3FD2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ья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Default="008D3FD2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Default="008D3FD2" w:rsidP="00083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D3FD2" w:rsidRDefault="008D3FD2" w:rsidP="00D559CF">
            <w:pPr>
              <w:rPr>
                <w:rFonts w:ascii="Times New Roman" w:hAnsi="Times New Roman" w:cs="Times New Roman"/>
              </w:rPr>
            </w:pPr>
            <w:r w:rsidRPr="008D3FD2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D3FD2" w:rsidRDefault="008D3FD2" w:rsidP="00D559CF">
            <w:pPr>
              <w:rPr>
                <w:rFonts w:ascii="Times New Roman" w:hAnsi="Times New Roman" w:cs="Times New Roman"/>
              </w:rPr>
            </w:pPr>
            <w:proofErr w:type="spellStart"/>
            <w:r w:rsidRPr="008D3FD2">
              <w:rPr>
                <w:rFonts w:ascii="Times New Roman" w:hAnsi="Times New Roman" w:cs="Times New Roman"/>
              </w:rPr>
              <w:t>Г.Железногорск</w:t>
            </w:r>
            <w:proofErr w:type="spellEnd"/>
            <w:r w:rsidRPr="008D3FD2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D3FD2" w:rsidRDefault="008D3FD2" w:rsidP="00D559CF">
            <w:pPr>
              <w:rPr>
                <w:rFonts w:ascii="Times New Roman" w:hAnsi="Times New Roman" w:cs="Times New Roman"/>
              </w:rPr>
            </w:pPr>
            <w:r w:rsidRPr="008D3FD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D3FD2" w:rsidRDefault="008D3FD2" w:rsidP="00D559CF">
            <w:pPr>
              <w:rPr>
                <w:rFonts w:ascii="Times New Roman" w:hAnsi="Times New Roman" w:cs="Times New Roman"/>
              </w:rPr>
            </w:pPr>
            <w:r w:rsidRPr="008D3FD2">
              <w:rPr>
                <w:rFonts w:ascii="Times New Roman" w:hAnsi="Times New Roman" w:cs="Times New Roman"/>
              </w:rPr>
              <w:t>Всероссийский конкурс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D3FD2" w:rsidRDefault="008D3FD2" w:rsidP="00D559CF">
            <w:pPr>
              <w:rPr>
                <w:rFonts w:ascii="Times New Roman" w:hAnsi="Times New Roman" w:cs="Times New Roman"/>
              </w:rPr>
            </w:pPr>
            <w:r w:rsidRPr="008D3FD2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D3FD2" w:rsidRDefault="008D3FD2" w:rsidP="00D559CF">
            <w:pPr>
              <w:rPr>
                <w:rFonts w:ascii="Times New Roman" w:hAnsi="Times New Roman" w:cs="Times New Roman"/>
              </w:rPr>
            </w:pPr>
            <w:r w:rsidRPr="008D3FD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D3FD2" w:rsidRDefault="008D3FD2" w:rsidP="00D559CF">
            <w:pPr>
              <w:rPr>
                <w:rFonts w:ascii="Times New Roman" w:hAnsi="Times New Roman" w:cs="Times New Roman"/>
              </w:rPr>
            </w:pPr>
            <w:proofErr w:type="spellStart"/>
            <w:r w:rsidRPr="008D3FD2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8D3FD2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FD2" w:rsidRPr="008D3FD2" w:rsidRDefault="008D3FD2" w:rsidP="00D559CF">
            <w:pPr>
              <w:rPr>
                <w:rFonts w:ascii="Times New Roman" w:hAnsi="Times New Roman" w:cs="Times New Roman"/>
              </w:rPr>
            </w:pPr>
            <w:r w:rsidRPr="008D3FD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25ACF" w:rsidTr="00385CF9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Куваева Юлия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26.09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ис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оносовскя</w:t>
            </w:r>
            <w:proofErr w:type="spellEnd"/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а МГУ по журналис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Рассеева Наталья Василь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финала</w:t>
            </w:r>
          </w:p>
        </w:tc>
      </w:tr>
      <w:tr w:rsidR="00F25ACF" w:rsidTr="00F809F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Куваева Юлия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26.09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ACF" w:rsidRPr="0008363A" w:rsidRDefault="00F25ACF" w:rsidP="00F2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</w:t>
            </w: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ис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ори Воробьевы горы (МГ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ACF" w:rsidRPr="0008363A" w:rsidRDefault="00F25ACF" w:rsidP="00F2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ACF" w:rsidRPr="0008363A" w:rsidRDefault="00F25ACF" w:rsidP="00F2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Рассеева Наталья Василь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5ACF" w:rsidRPr="0008363A" w:rsidRDefault="00F25ACF" w:rsidP="00F2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25ACF" w:rsidTr="00F809F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Куваева Юлия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26.09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ис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ори Воробьевы горы (МГ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3A">
              <w:rPr>
                <w:rFonts w:ascii="Times New Roman" w:hAnsi="Times New Roman" w:cs="Times New Roman"/>
                <w:sz w:val="24"/>
                <w:szCs w:val="24"/>
              </w:rPr>
              <w:t>Рассеева Наталья Василь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25ACF" w:rsidRPr="0008363A" w:rsidRDefault="00F25ACF" w:rsidP="00F2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финала</w:t>
            </w:r>
          </w:p>
        </w:tc>
      </w:tr>
    </w:tbl>
    <w:p w:rsidR="007D4538" w:rsidRDefault="007D4538">
      <w:bookmarkStart w:id="0" w:name="_GoBack"/>
      <w:bookmarkEnd w:id="0"/>
    </w:p>
    <w:sectPr w:rsidR="007D4538" w:rsidSect="00FB06C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CBB"/>
    <w:rsid w:val="00000A57"/>
    <w:rsid w:val="00023251"/>
    <w:rsid w:val="00067E1D"/>
    <w:rsid w:val="0008363A"/>
    <w:rsid w:val="000C2ADB"/>
    <w:rsid w:val="000D1A22"/>
    <w:rsid w:val="00105D54"/>
    <w:rsid w:val="00150609"/>
    <w:rsid w:val="001E5E31"/>
    <w:rsid w:val="001F5B4D"/>
    <w:rsid w:val="002133DA"/>
    <w:rsid w:val="00253CBB"/>
    <w:rsid w:val="002B3061"/>
    <w:rsid w:val="003152BD"/>
    <w:rsid w:val="00334861"/>
    <w:rsid w:val="003773F1"/>
    <w:rsid w:val="00381C8D"/>
    <w:rsid w:val="00385CF9"/>
    <w:rsid w:val="003A408C"/>
    <w:rsid w:val="003E1D4D"/>
    <w:rsid w:val="003E4423"/>
    <w:rsid w:val="00416E44"/>
    <w:rsid w:val="00443519"/>
    <w:rsid w:val="0046119C"/>
    <w:rsid w:val="004E3BEB"/>
    <w:rsid w:val="004E7D83"/>
    <w:rsid w:val="00505675"/>
    <w:rsid w:val="00531941"/>
    <w:rsid w:val="005342CF"/>
    <w:rsid w:val="005E1BC8"/>
    <w:rsid w:val="0061177B"/>
    <w:rsid w:val="00633569"/>
    <w:rsid w:val="006578C7"/>
    <w:rsid w:val="006879A0"/>
    <w:rsid w:val="006B316B"/>
    <w:rsid w:val="006C3828"/>
    <w:rsid w:val="006D2190"/>
    <w:rsid w:val="0070055E"/>
    <w:rsid w:val="00725087"/>
    <w:rsid w:val="00734E84"/>
    <w:rsid w:val="00747B96"/>
    <w:rsid w:val="007D0B64"/>
    <w:rsid w:val="007D4538"/>
    <w:rsid w:val="008113A4"/>
    <w:rsid w:val="00897894"/>
    <w:rsid w:val="008A09BB"/>
    <w:rsid w:val="008C5434"/>
    <w:rsid w:val="008D3FD2"/>
    <w:rsid w:val="0090562B"/>
    <w:rsid w:val="00933429"/>
    <w:rsid w:val="00950CA8"/>
    <w:rsid w:val="00964AF3"/>
    <w:rsid w:val="0099679E"/>
    <w:rsid w:val="00A11F0B"/>
    <w:rsid w:val="00A17E01"/>
    <w:rsid w:val="00A712ED"/>
    <w:rsid w:val="00A916BB"/>
    <w:rsid w:val="00A97B2A"/>
    <w:rsid w:val="00AB121E"/>
    <w:rsid w:val="00AB43F1"/>
    <w:rsid w:val="00AC6331"/>
    <w:rsid w:val="00B15756"/>
    <w:rsid w:val="00B35967"/>
    <w:rsid w:val="00B50772"/>
    <w:rsid w:val="00BB4CEB"/>
    <w:rsid w:val="00C20A68"/>
    <w:rsid w:val="00C87BCF"/>
    <w:rsid w:val="00CD3F69"/>
    <w:rsid w:val="00D23B74"/>
    <w:rsid w:val="00D240ED"/>
    <w:rsid w:val="00D25384"/>
    <w:rsid w:val="00D42E14"/>
    <w:rsid w:val="00D62401"/>
    <w:rsid w:val="00DB2217"/>
    <w:rsid w:val="00DE692F"/>
    <w:rsid w:val="00E36168"/>
    <w:rsid w:val="00E72167"/>
    <w:rsid w:val="00E80592"/>
    <w:rsid w:val="00E81D4B"/>
    <w:rsid w:val="00EA345A"/>
    <w:rsid w:val="00EC3B5D"/>
    <w:rsid w:val="00ED3D39"/>
    <w:rsid w:val="00F11A5D"/>
    <w:rsid w:val="00F1759A"/>
    <w:rsid w:val="00F2158B"/>
    <w:rsid w:val="00F25ACF"/>
    <w:rsid w:val="00F809F2"/>
    <w:rsid w:val="00FB06C7"/>
    <w:rsid w:val="00FB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E7113-EB4F-47DA-B164-BB803EBA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6C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9E4187-D8B2-411E-8C55-457CC5E8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ir</cp:lastModifiedBy>
  <cp:revision>51</cp:revision>
  <dcterms:created xsi:type="dcterms:W3CDTF">2021-11-04T09:29:00Z</dcterms:created>
  <dcterms:modified xsi:type="dcterms:W3CDTF">2023-06-26T02:06:00Z</dcterms:modified>
</cp:coreProperties>
</file>